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A952" w14:textId="77777777" w:rsidR="00533D8B" w:rsidRPr="00B32A1A" w:rsidRDefault="00533D8B" w:rsidP="00533D8B">
      <w:pPr>
        <w:spacing w:after="0" w:line="240" w:lineRule="auto"/>
        <w:rPr>
          <w:rFonts w:cstheme="minorHAnsi"/>
          <w:b/>
          <w:sz w:val="28"/>
        </w:rPr>
      </w:pPr>
      <w:r w:rsidRPr="00B32A1A">
        <w:rPr>
          <w:rFonts w:cstheme="minorHAnsi"/>
          <w:b/>
          <w:sz w:val="28"/>
        </w:rPr>
        <w:t>Job Description</w:t>
      </w:r>
    </w:p>
    <w:p w14:paraId="3F2C1357" w14:textId="77777777" w:rsidR="00C04E1F" w:rsidRDefault="00C04E1F" w:rsidP="00C04E1F">
      <w:pPr>
        <w:spacing w:after="0" w:line="240" w:lineRule="auto"/>
        <w:rPr>
          <w:rFonts w:cstheme="minorHAnsi"/>
          <w:b/>
          <w:sz w:val="28"/>
        </w:rPr>
      </w:pPr>
    </w:p>
    <w:p w14:paraId="18EED829" w14:textId="77777777" w:rsidR="00C04E1F" w:rsidRPr="00301A2D" w:rsidRDefault="00C04E1F" w:rsidP="00C04E1F">
      <w:pPr>
        <w:pStyle w:val="TableHeading"/>
      </w:pPr>
      <w:r w:rsidRPr="00301A2D">
        <w:t>The school is committed to safeguarding and promoting the welfare of children and young people and expects all staff and volunteers to share this commitment</w:t>
      </w:r>
    </w:p>
    <w:p w14:paraId="5E119178" w14:textId="77777777" w:rsidR="00533D8B" w:rsidRPr="00301A2D" w:rsidRDefault="00533D8B" w:rsidP="00533D8B">
      <w:pPr>
        <w:spacing w:after="0" w:line="240" w:lineRule="auto"/>
        <w:rPr>
          <w:rFonts w:cstheme="minorHAnsi"/>
        </w:rPr>
      </w:pPr>
    </w:p>
    <w:p w14:paraId="63068AE6" w14:textId="19D4BDAE" w:rsidR="00533D8B" w:rsidRPr="00301A2D" w:rsidRDefault="00533D8B" w:rsidP="00693E70">
      <w:pPr>
        <w:tabs>
          <w:tab w:val="left" w:pos="1701"/>
          <w:tab w:val="left" w:pos="1843"/>
        </w:tabs>
        <w:spacing w:after="0" w:line="240" w:lineRule="auto"/>
        <w:ind w:left="1701" w:hanging="1701"/>
        <w:jc w:val="both"/>
        <w:rPr>
          <w:rFonts w:cstheme="minorHAnsi"/>
        </w:rPr>
      </w:pPr>
      <w:r w:rsidRPr="00301A2D">
        <w:rPr>
          <w:rFonts w:cstheme="minorHAnsi"/>
          <w:b/>
        </w:rPr>
        <w:t>Role:</w:t>
      </w:r>
      <w:r w:rsidRPr="00301A2D">
        <w:rPr>
          <w:rFonts w:cstheme="minorHAnsi"/>
        </w:rPr>
        <w:t xml:space="preserve"> </w:t>
      </w:r>
      <w:r w:rsidRPr="00301A2D">
        <w:rPr>
          <w:rFonts w:cstheme="minorHAnsi"/>
        </w:rPr>
        <w:tab/>
      </w:r>
      <w:r w:rsidR="00693E70" w:rsidRPr="00301A2D">
        <w:rPr>
          <w:rFonts w:cstheme="minorHAnsi"/>
        </w:rPr>
        <w:t>Science</w:t>
      </w:r>
      <w:r w:rsidR="004F21C4" w:rsidRPr="00301A2D">
        <w:rPr>
          <w:rFonts w:cstheme="minorHAnsi"/>
        </w:rPr>
        <w:t xml:space="preserve"> </w:t>
      </w:r>
      <w:r w:rsidR="008C1B31" w:rsidRPr="00301A2D">
        <w:rPr>
          <w:rFonts w:cstheme="minorHAnsi"/>
        </w:rPr>
        <w:t>T</w:t>
      </w:r>
      <w:r w:rsidR="004F21C4" w:rsidRPr="00301A2D">
        <w:rPr>
          <w:rFonts w:cstheme="minorHAnsi"/>
        </w:rPr>
        <w:t>echnician</w:t>
      </w:r>
    </w:p>
    <w:p w14:paraId="0D0B7F63" w14:textId="77777777" w:rsidR="00533D8B" w:rsidRPr="00301A2D" w:rsidRDefault="00533D8B" w:rsidP="00693E70">
      <w:pPr>
        <w:tabs>
          <w:tab w:val="left" w:pos="1701"/>
          <w:tab w:val="left" w:pos="1843"/>
        </w:tabs>
        <w:spacing w:after="0" w:line="240" w:lineRule="auto"/>
        <w:ind w:left="1701" w:hanging="1701"/>
        <w:jc w:val="both"/>
        <w:rPr>
          <w:rFonts w:cstheme="minorHAnsi"/>
        </w:rPr>
      </w:pPr>
    </w:p>
    <w:p w14:paraId="0D22A6AD" w14:textId="133F537A" w:rsidR="00533D8B" w:rsidRPr="00301A2D" w:rsidRDefault="00533D8B" w:rsidP="00693E70">
      <w:pPr>
        <w:tabs>
          <w:tab w:val="left" w:pos="1701"/>
          <w:tab w:val="left" w:pos="1843"/>
        </w:tabs>
        <w:spacing w:after="0" w:line="240" w:lineRule="auto"/>
        <w:ind w:left="1701" w:hanging="1701"/>
        <w:jc w:val="both"/>
        <w:rPr>
          <w:rFonts w:cstheme="minorHAnsi"/>
        </w:rPr>
      </w:pPr>
      <w:r w:rsidRPr="00301A2D">
        <w:rPr>
          <w:rFonts w:cstheme="minorHAnsi"/>
          <w:b/>
        </w:rPr>
        <w:t xml:space="preserve">Reporting to: </w:t>
      </w:r>
      <w:r w:rsidRPr="00301A2D">
        <w:rPr>
          <w:rFonts w:cstheme="minorHAnsi"/>
          <w:b/>
        </w:rPr>
        <w:tab/>
      </w:r>
      <w:r w:rsidR="00411762" w:rsidRPr="00301A2D">
        <w:rPr>
          <w:rFonts w:cstheme="minorHAnsi"/>
        </w:rPr>
        <w:t xml:space="preserve">Science Technician Coordinator </w:t>
      </w:r>
      <w:r w:rsidR="004F21C4" w:rsidRPr="00301A2D">
        <w:rPr>
          <w:rFonts w:cstheme="minorHAnsi"/>
        </w:rPr>
        <w:t xml:space="preserve">with direction from the </w:t>
      </w:r>
      <w:r w:rsidR="00693E70" w:rsidRPr="00301A2D">
        <w:rPr>
          <w:rFonts w:cstheme="minorHAnsi"/>
        </w:rPr>
        <w:t xml:space="preserve">relevant </w:t>
      </w:r>
      <w:r w:rsidR="009E4AAA" w:rsidRPr="00301A2D">
        <w:rPr>
          <w:rFonts w:cstheme="minorHAnsi"/>
        </w:rPr>
        <w:t>h</w:t>
      </w:r>
      <w:r w:rsidR="004F21C4" w:rsidRPr="00301A2D">
        <w:rPr>
          <w:rFonts w:cstheme="minorHAnsi"/>
        </w:rPr>
        <w:t>ead</w:t>
      </w:r>
      <w:r w:rsidR="00ED6E69" w:rsidRPr="00301A2D">
        <w:rPr>
          <w:rFonts w:cstheme="minorHAnsi"/>
        </w:rPr>
        <w:t>s</w:t>
      </w:r>
      <w:r w:rsidR="004F21C4" w:rsidRPr="00301A2D">
        <w:rPr>
          <w:rFonts w:cstheme="minorHAnsi"/>
        </w:rPr>
        <w:t xml:space="preserve"> of </w:t>
      </w:r>
      <w:r w:rsidR="009E4AAA" w:rsidRPr="00301A2D">
        <w:rPr>
          <w:rFonts w:cstheme="minorHAnsi"/>
        </w:rPr>
        <w:t>d</w:t>
      </w:r>
      <w:r w:rsidR="00693E70" w:rsidRPr="00301A2D">
        <w:rPr>
          <w:rFonts w:cstheme="minorHAnsi"/>
        </w:rPr>
        <w:t>epartment</w:t>
      </w:r>
    </w:p>
    <w:p w14:paraId="0560E6AF" w14:textId="7042B14E" w:rsidR="00533D8B" w:rsidRPr="00301A2D" w:rsidRDefault="00533D8B" w:rsidP="00693E70">
      <w:pPr>
        <w:tabs>
          <w:tab w:val="left" w:pos="1701"/>
          <w:tab w:val="left" w:pos="1843"/>
        </w:tabs>
        <w:spacing w:after="0" w:line="240" w:lineRule="auto"/>
        <w:ind w:left="1701" w:hanging="1701"/>
        <w:jc w:val="both"/>
        <w:rPr>
          <w:rFonts w:cstheme="minorHAnsi"/>
        </w:rPr>
      </w:pPr>
    </w:p>
    <w:p w14:paraId="4998E303" w14:textId="1F89BF91" w:rsidR="00693E70" w:rsidRPr="00301A2D" w:rsidRDefault="00693E70" w:rsidP="00693E70">
      <w:pPr>
        <w:tabs>
          <w:tab w:val="left" w:pos="1701"/>
          <w:tab w:val="left" w:pos="1843"/>
        </w:tabs>
        <w:spacing w:after="0" w:line="240" w:lineRule="auto"/>
        <w:ind w:left="1701" w:hanging="1701"/>
        <w:jc w:val="both"/>
        <w:rPr>
          <w:rFonts w:cstheme="minorHAnsi"/>
        </w:rPr>
      </w:pPr>
      <w:r w:rsidRPr="00301A2D">
        <w:rPr>
          <w:rFonts w:cstheme="minorHAnsi"/>
          <w:b/>
          <w:bCs/>
        </w:rPr>
        <w:t>Hours of work:</w:t>
      </w:r>
      <w:r w:rsidRPr="00301A2D">
        <w:rPr>
          <w:rFonts w:cstheme="minorHAnsi"/>
        </w:rPr>
        <w:tab/>
        <w:t>Working hours to be 8.</w:t>
      </w:r>
      <w:r w:rsidR="007756C3">
        <w:rPr>
          <w:rFonts w:cstheme="minorHAnsi"/>
        </w:rPr>
        <w:t>0</w:t>
      </w:r>
      <w:r w:rsidRPr="00301A2D">
        <w:rPr>
          <w:rFonts w:cstheme="minorHAnsi"/>
        </w:rPr>
        <w:t>0am to 4.</w:t>
      </w:r>
      <w:r w:rsidR="007756C3">
        <w:rPr>
          <w:rFonts w:cstheme="minorHAnsi"/>
        </w:rPr>
        <w:t>0</w:t>
      </w:r>
      <w:r w:rsidRPr="00301A2D">
        <w:rPr>
          <w:rFonts w:cstheme="minorHAnsi"/>
        </w:rPr>
        <w:t xml:space="preserve">0pm </w:t>
      </w:r>
      <w:r w:rsidR="007756C3">
        <w:rPr>
          <w:rFonts w:cstheme="minorHAnsi"/>
        </w:rPr>
        <w:t>Monday to Friday</w:t>
      </w:r>
      <w:r w:rsidRPr="00301A2D">
        <w:rPr>
          <w:rFonts w:cstheme="minorHAnsi"/>
        </w:rPr>
        <w:t xml:space="preserve"> per week during term time. Some </w:t>
      </w:r>
      <w:r w:rsidR="002749C7" w:rsidRPr="00301A2D">
        <w:rPr>
          <w:rFonts w:cstheme="minorHAnsi"/>
        </w:rPr>
        <w:t>earlier morning</w:t>
      </w:r>
      <w:r w:rsidR="00411762" w:rsidRPr="00301A2D">
        <w:rPr>
          <w:rFonts w:cstheme="minorHAnsi"/>
        </w:rPr>
        <w:t>s</w:t>
      </w:r>
      <w:r w:rsidR="00ED6E69" w:rsidRPr="00301A2D">
        <w:rPr>
          <w:rFonts w:cstheme="minorHAnsi"/>
        </w:rPr>
        <w:t>,</w:t>
      </w:r>
      <w:r w:rsidR="002749C7" w:rsidRPr="00301A2D">
        <w:rPr>
          <w:rFonts w:cstheme="minorHAnsi"/>
        </w:rPr>
        <w:t xml:space="preserve"> </w:t>
      </w:r>
      <w:r w:rsidRPr="00301A2D">
        <w:rPr>
          <w:rFonts w:cstheme="minorHAnsi"/>
        </w:rPr>
        <w:t xml:space="preserve">evening </w:t>
      </w:r>
      <w:r w:rsidR="00ED6E69" w:rsidRPr="00301A2D">
        <w:rPr>
          <w:rFonts w:cstheme="minorHAnsi"/>
        </w:rPr>
        <w:t xml:space="preserve">or weekend </w:t>
      </w:r>
      <w:r w:rsidRPr="00301A2D">
        <w:rPr>
          <w:rFonts w:cstheme="minorHAnsi"/>
        </w:rPr>
        <w:t>work, for which time off in lieu will be given, may occasionally be required.</w:t>
      </w:r>
    </w:p>
    <w:p w14:paraId="70BCF2CC" w14:textId="77777777" w:rsidR="00693E70" w:rsidRPr="00301A2D" w:rsidRDefault="00693E70" w:rsidP="00693E70">
      <w:pPr>
        <w:tabs>
          <w:tab w:val="left" w:pos="1701"/>
          <w:tab w:val="left" w:pos="1843"/>
        </w:tabs>
        <w:spacing w:after="0" w:line="240" w:lineRule="auto"/>
        <w:ind w:left="1701" w:hanging="1701"/>
        <w:jc w:val="both"/>
        <w:rPr>
          <w:rFonts w:cstheme="minorHAnsi"/>
        </w:rPr>
      </w:pPr>
    </w:p>
    <w:p w14:paraId="1DC1C232" w14:textId="731BB6ED" w:rsidR="00533D8B" w:rsidRPr="00301A2D" w:rsidRDefault="00533D8B" w:rsidP="000E4A29">
      <w:pPr>
        <w:tabs>
          <w:tab w:val="left" w:pos="1701"/>
          <w:tab w:val="left" w:pos="1843"/>
        </w:tabs>
        <w:spacing w:after="0" w:line="240" w:lineRule="auto"/>
        <w:ind w:left="1701" w:right="195" w:hanging="1701"/>
        <w:rPr>
          <w:rFonts w:cstheme="minorHAnsi"/>
        </w:rPr>
      </w:pPr>
      <w:r w:rsidRPr="00301A2D">
        <w:rPr>
          <w:rFonts w:cstheme="minorHAnsi"/>
          <w:b/>
        </w:rPr>
        <w:t>Summary role:</w:t>
      </w:r>
      <w:r w:rsidR="00CF68B2" w:rsidRPr="00301A2D">
        <w:rPr>
          <w:rFonts w:cstheme="minorHAnsi"/>
        </w:rPr>
        <w:t xml:space="preserve"> </w:t>
      </w:r>
      <w:r w:rsidR="0012057B" w:rsidRPr="00301A2D">
        <w:rPr>
          <w:rFonts w:cstheme="minorHAnsi"/>
        </w:rPr>
        <w:tab/>
      </w:r>
      <w:r w:rsidR="00693E70" w:rsidRPr="00301A2D">
        <w:rPr>
          <w:rFonts w:cstheme="minorHAnsi"/>
        </w:rPr>
        <w:t>Ensure a safe, effective</w:t>
      </w:r>
      <w:r w:rsidR="00EB1244" w:rsidRPr="00301A2D">
        <w:rPr>
          <w:rFonts w:cstheme="minorHAnsi"/>
        </w:rPr>
        <w:t>,</w:t>
      </w:r>
      <w:r w:rsidR="00693E70" w:rsidRPr="00301A2D">
        <w:rPr>
          <w:rFonts w:cstheme="minorHAnsi"/>
        </w:rPr>
        <w:t xml:space="preserve"> and efficient laboratory technical service for pupils and teaching staff</w:t>
      </w:r>
      <w:r w:rsidR="00EB1244" w:rsidRPr="00301A2D">
        <w:rPr>
          <w:rFonts w:cstheme="minorHAnsi"/>
        </w:rPr>
        <w:t>.</w:t>
      </w:r>
      <w:r w:rsidR="00693E70" w:rsidRPr="00301A2D">
        <w:rPr>
          <w:rFonts w:cstheme="minorHAnsi"/>
        </w:rPr>
        <w:t xml:space="preserve">  </w:t>
      </w:r>
    </w:p>
    <w:p w14:paraId="3F14E6DB" w14:textId="77777777" w:rsidR="00C04E1F" w:rsidRPr="00301A2D" w:rsidRDefault="00C04E1F" w:rsidP="00AF0A3A">
      <w:pPr>
        <w:spacing w:after="0" w:line="240" w:lineRule="auto"/>
        <w:jc w:val="both"/>
        <w:rPr>
          <w:rFonts w:cstheme="minorHAnsi"/>
          <w:b/>
        </w:rPr>
      </w:pPr>
    </w:p>
    <w:p w14:paraId="2D43C69E" w14:textId="054EE787" w:rsidR="00533D8B" w:rsidRPr="00301A2D" w:rsidRDefault="00AF0A3A" w:rsidP="00AF0A3A">
      <w:pPr>
        <w:spacing w:after="0" w:line="240" w:lineRule="auto"/>
        <w:jc w:val="both"/>
        <w:rPr>
          <w:rFonts w:cstheme="minorHAnsi"/>
          <w:b/>
        </w:rPr>
      </w:pPr>
      <w:r w:rsidRPr="00301A2D">
        <w:rPr>
          <w:rFonts w:cstheme="minorHAnsi"/>
          <w:b/>
        </w:rPr>
        <w:t>Key Tasks:</w:t>
      </w:r>
    </w:p>
    <w:p w14:paraId="1C2755B2" w14:textId="77777777" w:rsidR="002A445D" w:rsidRPr="00301A2D" w:rsidRDefault="002A445D" w:rsidP="002A445D">
      <w:pPr>
        <w:pStyle w:val="ListParagraph"/>
        <w:spacing w:after="0" w:line="240" w:lineRule="auto"/>
        <w:jc w:val="both"/>
        <w:rPr>
          <w:rFonts w:cstheme="minorHAnsi"/>
        </w:rPr>
      </w:pPr>
    </w:p>
    <w:p w14:paraId="7CDA82F8" w14:textId="7309FC14" w:rsidR="003F3AAF" w:rsidRPr="00301A2D" w:rsidRDefault="003F3AAF" w:rsidP="00E0149F">
      <w:pPr>
        <w:numPr>
          <w:ilvl w:val="0"/>
          <w:numId w:val="14"/>
        </w:numPr>
        <w:spacing w:after="0" w:line="240" w:lineRule="auto"/>
      </w:pPr>
      <w:r w:rsidRPr="00301A2D">
        <w:t>t</w:t>
      </w:r>
      <w:r w:rsidR="004A6140" w:rsidRPr="00301A2D">
        <w:t>o adhere to safe working practices a</w:t>
      </w:r>
      <w:r w:rsidRPr="00301A2D">
        <w:t>ccording to guidance from CLEAPSS and the Science Technician Coordinator</w:t>
      </w:r>
    </w:p>
    <w:p w14:paraId="032910EC" w14:textId="587E3595" w:rsidR="00E0149F" w:rsidRPr="00301A2D" w:rsidRDefault="00E0149F" w:rsidP="00E0149F">
      <w:pPr>
        <w:numPr>
          <w:ilvl w:val="0"/>
          <w:numId w:val="14"/>
        </w:numPr>
        <w:spacing w:after="0" w:line="240" w:lineRule="auto"/>
      </w:pPr>
      <w:r w:rsidRPr="00301A2D">
        <w:t xml:space="preserve">prepare, </w:t>
      </w:r>
      <w:r w:rsidR="00EB1244" w:rsidRPr="00301A2D">
        <w:t>deliver,</w:t>
      </w:r>
      <w:r w:rsidRPr="00301A2D">
        <w:t xml:space="preserve"> and clear away practicals as required (this includes radioactive sources) </w:t>
      </w:r>
    </w:p>
    <w:p w14:paraId="04561541" w14:textId="083A02C4" w:rsidR="004F21C4" w:rsidRPr="00301A2D" w:rsidRDefault="00AB44F2" w:rsidP="004F21C4">
      <w:pPr>
        <w:numPr>
          <w:ilvl w:val="0"/>
          <w:numId w:val="14"/>
        </w:numPr>
        <w:spacing w:after="0" w:line="240" w:lineRule="auto"/>
      </w:pPr>
      <w:r w:rsidRPr="00301A2D">
        <w:t>organise and maintain sensible and manageable</w:t>
      </w:r>
      <w:r w:rsidR="00B1606A" w:rsidRPr="00301A2D">
        <w:t xml:space="preserve"> </w:t>
      </w:r>
      <w:r w:rsidR="00BC2AF5" w:rsidRPr="00301A2D">
        <w:t>distribut</w:t>
      </w:r>
      <w:r w:rsidR="00B1606A" w:rsidRPr="00301A2D">
        <w:t>ion</w:t>
      </w:r>
      <w:r w:rsidR="00BC2AF5" w:rsidRPr="00301A2D">
        <w:t xml:space="preserve"> and storage of </w:t>
      </w:r>
      <w:r w:rsidR="004F21C4" w:rsidRPr="00301A2D">
        <w:t>equipment</w:t>
      </w:r>
    </w:p>
    <w:p w14:paraId="67A4878F" w14:textId="3488D393" w:rsidR="004F21C4" w:rsidRPr="00301A2D" w:rsidRDefault="004F21C4" w:rsidP="004F21C4">
      <w:pPr>
        <w:numPr>
          <w:ilvl w:val="0"/>
          <w:numId w:val="14"/>
        </w:numPr>
        <w:spacing w:after="0" w:line="240" w:lineRule="auto"/>
      </w:pPr>
      <w:r w:rsidRPr="00301A2D">
        <w:t>maintain equipment in working order by servicing, testing and routine maintenance</w:t>
      </w:r>
    </w:p>
    <w:p w14:paraId="218E3831" w14:textId="6CBC208F" w:rsidR="004F21C4" w:rsidRPr="00301A2D" w:rsidRDefault="004F21C4" w:rsidP="004F21C4">
      <w:pPr>
        <w:numPr>
          <w:ilvl w:val="0"/>
          <w:numId w:val="14"/>
        </w:numPr>
        <w:spacing w:after="0" w:line="240" w:lineRule="auto"/>
      </w:pPr>
      <w:r w:rsidRPr="00301A2D">
        <w:t xml:space="preserve">construct or tailor pieces of equipment </w:t>
      </w:r>
      <w:r w:rsidR="00A56A94" w:rsidRPr="00301A2D">
        <w:t>and trial out new experiments as required by the teaching staff</w:t>
      </w:r>
    </w:p>
    <w:p w14:paraId="2AF3F38A" w14:textId="5179C56E" w:rsidR="00896136" w:rsidRPr="00301A2D" w:rsidRDefault="004F21C4" w:rsidP="00896136">
      <w:pPr>
        <w:numPr>
          <w:ilvl w:val="0"/>
          <w:numId w:val="14"/>
        </w:numPr>
        <w:spacing w:after="0" w:line="240" w:lineRule="auto"/>
      </w:pPr>
      <w:r w:rsidRPr="00301A2D">
        <w:t xml:space="preserve">assist teaching staff with equipment </w:t>
      </w:r>
      <w:r w:rsidR="00E0149F" w:rsidRPr="00301A2D">
        <w:t xml:space="preserve">and resources </w:t>
      </w:r>
      <w:r w:rsidRPr="00301A2D">
        <w:t>to enable them to teach with maximum efficiency</w:t>
      </w:r>
      <w:r w:rsidR="002749C7" w:rsidRPr="00301A2D">
        <w:t xml:space="preserve"> e.g. use of data-logging equipment</w:t>
      </w:r>
    </w:p>
    <w:p w14:paraId="0C188874" w14:textId="65FE04FD" w:rsidR="004F21C4" w:rsidRPr="00301A2D" w:rsidRDefault="00E0149F" w:rsidP="00896136">
      <w:pPr>
        <w:numPr>
          <w:ilvl w:val="0"/>
          <w:numId w:val="14"/>
        </w:numPr>
        <w:spacing w:after="0" w:line="240" w:lineRule="auto"/>
      </w:pPr>
      <w:r w:rsidRPr="00301A2D">
        <w:t xml:space="preserve">help to </w:t>
      </w:r>
      <w:r w:rsidR="004F21C4" w:rsidRPr="00301A2D">
        <w:t>maintain an inventory of equipment</w:t>
      </w:r>
      <w:r w:rsidR="00583930" w:rsidRPr="00301A2D">
        <w:t>, chemicals</w:t>
      </w:r>
      <w:r w:rsidRPr="00301A2D">
        <w:t xml:space="preserve"> </w:t>
      </w:r>
      <w:r w:rsidR="004F21C4" w:rsidRPr="00301A2D">
        <w:t>and paper</w:t>
      </w:r>
      <w:r w:rsidR="00EB1244" w:rsidRPr="00301A2D">
        <w:t xml:space="preserve"> resources</w:t>
      </w:r>
    </w:p>
    <w:p w14:paraId="7DA1C1AC" w14:textId="62C890B0" w:rsidR="004F21C4" w:rsidRPr="00301A2D" w:rsidRDefault="004F21C4" w:rsidP="004F21C4">
      <w:pPr>
        <w:numPr>
          <w:ilvl w:val="0"/>
          <w:numId w:val="14"/>
        </w:numPr>
        <w:spacing w:after="0" w:line="240" w:lineRule="auto"/>
      </w:pPr>
      <w:r w:rsidRPr="00301A2D">
        <w:t>keep laboratories</w:t>
      </w:r>
      <w:r w:rsidR="00935BBE" w:rsidRPr="00301A2D">
        <w:t xml:space="preserve"> and prep rooms</w:t>
      </w:r>
      <w:r w:rsidRPr="00301A2D">
        <w:t xml:space="preserve"> clean (this will involve the cleaning of bench tops and sinks)</w:t>
      </w:r>
    </w:p>
    <w:p w14:paraId="07C255F7" w14:textId="0A79964A" w:rsidR="004F21C4" w:rsidRPr="00301A2D" w:rsidRDefault="004F21C4" w:rsidP="004F21C4">
      <w:pPr>
        <w:numPr>
          <w:ilvl w:val="0"/>
          <w:numId w:val="14"/>
        </w:numPr>
        <w:spacing w:after="0" w:line="240" w:lineRule="auto"/>
      </w:pPr>
      <w:r w:rsidRPr="00301A2D">
        <w:t>be on call to assist in practical sessions</w:t>
      </w:r>
      <w:r w:rsidR="00A56A94" w:rsidRPr="00301A2D">
        <w:t xml:space="preserve"> when </w:t>
      </w:r>
      <w:r w:rsidR="00E0149F" w:rsidRPr="00301A2D">
        <w:t>required by teaching staff</w:t>
      </w:r>
      <w:r w:rsidR="00EB1244" w:rsidRPr="00301A2D">
        <w:t>.</w:t>
      </w:r>
    </w:p>
    <w:p w14:paraId="592B14D9" w14:textId="6E5FB5D9" w:rsidR="004F21C4" w:rsidRPr="00301A2D" w:rsidRDefault="00DD5CF7" w:rsidP="004F21C4">
      <w:pPr>
        <w:numPr>
          <w:ilvl w:val="0"/>
          <w:numId w:val="14"/>
        </w:numPr>
        <w:spacing w:after="0" w:line="240" w:lineRule="auto"/>
      </w:pPr>
      <w:r w:rsidRPr="00301A2D">
        <w:t>w</w:t>
      </w:r>
      <w:r w:rsidR="005714B1" w:rsidRPr="00301A2D">
        <w:t>ork across all science departments as needed, under the guidance of the Science Technician Coordinator</w:t>
      </w:r>
    </w:p>
    <w:p w14:paraId="71566A94" w14:textId="77777777" w:rsidR="00FE57D1" w:rsidRPr="00301A2D" w:rsidRDefault="00FE57D1" w:rsidP="00FE57D1">
      <w:pPr>
        <w:numPr>
          <w:ilvl w:val="0"/>
          <w:numId w:val="14"/>
        </w:numPr>
        <w:spacing w:after="0" w:line="240" w:lineRule="auto"/>
      </w:pPr>
      <w:r w:rsidRPr="00301A2D">
        <w:t>maintain an inventory of equipment, books and exam papers (it would be an asset to provide IT support to other members of the department)</w:t>
      </w:r>
    </w:p>
    <w:p w14:paraId="11C09B93" w14:textId="17F5A65A" w:rsidR="00404B2E" w:rsidRPr="00301A2D" w:rsidRDefault="00404B2E" w:rsidP="002A00A7">
      <w:pPr>
        <w:numPr>
          <w:ilvl w:val="0"/>
          <w:numId w:val="14"/>
        </w:numPr>
        <w:spacing w:after="0" w:line="240" w:lineRule="auto"/>
      </w:pPr>
      <w:r w:rsidRPr="00301A2D">
        <w:t>be responsible for the care of animals in the department, including cleaning aquaria/cages, feeding and purchasing items necessary for their welfare</w:t>
      </w:r>
    </w:p>
    <w:p w14:paraId="71067660" w14:textId="5AEF3A67" w:rsidR="00FE57D1" w:rsidRPr="00301A2D" w:rsidRDefault="00404B2E" w:rsidP="002A00A7">
      <w:pPr>
        <w:numPr>
          <w:ilvl w:val="0"/>
          <w:numId w:val="14"/>
        </w:numPr>
        <w:spacing w:after="0" w:line="240" w:lineRule="auto"/>
      </w:pPr>
      <w:r w:rsidRPr="00301A2D">
        <w:t xml:space="preserve">be responsible for the upkeep of the department’s plants including regular watering, feeding, pruning and repotting as necessary </w:t>
      </w:r>
    </w:p>
    <w:p w14:paraId="22C412D3" w14:textId="500E4EAE" w:rsidR="004F21C4" w:rsidRPr="00301A2D" w:rsidRDefault="004F21C4" w:rsidP="004F21C4">
      <w:pPr>
        <w:numPr>
          <w:ilvl w:val="0"/>
          <w:numId w:val="14"/>
        </w:numPr>
        <w:spacing w:after="0" w:line="240" w:lineRule="auto"/>
      </w:pPr>
      <w:r w:rsidRPr="00301A2D">
        <w:t xml:space="preserve">attend departmental meetings whenever possible and appropriate, </w:t>
      </w:r>
      <w:r w:rsidR="00EB1244" w:rsidRPr="00301A2D">
        <w:t>to</w:t>
      </w:r>
      <w:r w:rsidRPr="00301A2D">
        <w:t xml:space="preserve"> offer advice.</w:t>
      </w:r>
    </w:p>
    <w:p w14:paraId="0E6A97ED" w14:textId="51C1B043" w:rsidR="004F21C4" w:rsidRPr="00301A2D" w:rsidRDefault="00EB1244" w:rsidP="004F21C4">
      <w:pPr>
        <w:numPr>
          <w:ilvl w:val="0"/>
          <w:numId w:val="14"/>
        </w:numPr>
        <w:spacing w:after="0" w:line="240" w:lineRule="auto"/>
      </w:pPr>
      <w:r w:rsidRPr="00301A2D">
        <w:t>all</w:t>
      </w:r>
      <w:r w:rsidR="004F21C4" w:rsidRPr="00301A2D">
        <w:t xml:space="preserve"> these duties will, from time to time, involve visits to other offices and locations on the large school site.</w:t>
      </w:r>
    </w:p>
    <w:p w14:paraId="02360EE8" w14:textId="77777777" w:rsidR="002A445D" w:rsidRPr="00301A2D" w:rsidRDefault="002A445D" w:rsidP="007F277F">
      <w:pPr>
        <w:spacing w:after="0" w:line="240" w:lineRule="auto"/>
        <w:jc w:val="both"/>
        <w:rPr>
          <w:rFonts w:cstheme="minorHAnsi"/>
        </w:rPr>
      </w:pPr>
    </w:p>
    <w:p w14:paraId="511B6E24" w14:textId="77777777" w:rsidR="00301CCB" w:rsidRDefault="00301CCB">
      <w:pPr>
        <w:rPr>
          <w:rFonts w:ascii="Calibri" w:hAnsi="Calibri" w:cs="Calibri"/>
          <w:b/>
        </w:rPr>
      </w:pPr>
      <w:r>
        <w:rPr>
          <w:rFonts w:ascii="Calibri" w:hAnsi="Calibri" w:cs="Calibri"/>
          <w:b/>
        </w:rPr>
        <w:br w:type="page"/>
      </w:r>
    </w:p>
    <w:p w14:paraId="1DF6E465" w14:textId="4658A0BE" w:rsidR="00C04E1F" w:rsidRPr="00301A2D" w:rsidRDefault="00C04E1F" w:rsidP="00C04E1F">
      <w:pPr>
        <w:spacing w:after="0"/>
        <w:rPr>
          <w:rFonts w:ascii="Calibri" w:hAnsi="Calibri" w:cs="Calibri"/>
          <w:b/>
        </w:rPr>
      </w:pPr>
      <w:r w:rsidRPr="00301A2D">
        <w:rPr>
          <w:rFonts w:ascii="Calibri" w:hAnsi="Calibri" w:cs="Calibri"/>
          <w:b/>
        </w:rPr>
        <w:lastRenderedPageBreak/>
        <w:t>Safeguarding</w:t>
      </w:r>
    </w:p>
    <w:p w14:paraId="23A4A7FF" w14:textId="77777777" w:rsidR="00C04E1F" w:rsidRPr="00301A2D" w:rsidRDefault="00C04E1F" w:rsidP="00C04E1F">
      <w:pPr>
        <w:spacing w:after="0" w:line="240" w:lineRule="auto"/>
        <w:jc w:val="both"/>
        <w:rPr>
          <w:rFonts w:cstheme="minorHAnsi"/>
        </w:rPr>
      </w:pPr>
      <w:r w:rsidRPr="00301A2D">
        <w:rPr>
          <w:rFonts w:cstheme="minorHAnsi"/>
        </w:rPr>
        <w:t xml:space="preserve">This role will require some limited interaction with pupils which equates to regulated activity with children. The post holder must at all times act with due regard to the school’s child protection and safeguarding policies and procedures and the school’s code of conduct. </w:t>
      </w:r>
    </w:p>
    <w:p w14:paraId="7ECDA90A" w14:textId="77777777" w:rsidR="00C04E1F" w:rsidRPr="00301A2D" w:rsidRDefault="00C04E1F" w:rsidP="00C04E1F">
      <w:pPr>
        <w:spacing w:after="0" w:line="240" w:lineRule="auto"/>
        <w:jc w:val="both"/>
        <w:rPr>
          <w:rFonts w:cstheme="minorHAnsi"/>
        </w:rPr>
      </w:pPr>
    </w:p>
    <w:p w14:paraId="32DAE8CF" w14:textId="77777777" w:rsidR="00C04E1F" w:rsidRPr="00301A2D" w:rsidRDefault="00C04E1F" w:rsidP="00C04E1F">
      <w:pPr>
        <w:spacing w:after="0"/>
        <w:rPr>
          <w:rFonts w:ascii="Calibri" w:hAnsi="Calibri" w:cs="Calibri"/>
        </w:rPr>
      </w:pPr>
      <w:r w:rsidRPr="00301A2D">
        <w:rPr>
          <w:rFonts w:ascii="Calibri" w:hAnsi="Calibri" w:cs="Calibri"/>
        </w:rPr>
        <w:t>The following duties will be deemed to be included in the duties which you may be required to perform:</w:t>
      </w:r>
    </w:p>
    <w:p w14:paraId="13221090" w14:textId="77777777" w:rsidR="00C04E1F" w:rsidRPr="00301A2D" w:rsidRDefault="00C04E1F" w:rsidP="00C04E1F">
      <w:pPr>
        <w:numPr>
          <w:ilvl w:val="0"/>
          <w:numId w:val="15"/>
        </w:numPr>
        <w:tabs>
          <w:tab w:val="left" w:pos="567"/>
        </w:tabs>
        <w:spacing w:after="0" w:line="240" w:lineRule="auto"/>
        <w:ind w:left="567" w:hanging="283"/>
        <w:jc w:val="both"/>
        <w:rPr>
          <w:rFonts w:ascii="Calibri" w:hAnsi="Calibri" w:cs="Calibri"/>
        </w:rPr>
      </w:pPr>
      <w:r w:rsidRPr="00301A2D">
        <w:rPr>
          <w:rFonts w:ascii="Calibri" w:hAnsi="Calibri" w:cs="Calibri"/>
        </w:rPr>
        <w:t>child protection</w:t>
      </w:r>
    </w:p>
    <w:p w14:paraId="1CE2231B" w14:textId="77777777" w:rsidR="00C04E1F" w:rsidRPr="00301A2D" w:rsidRDefault="00C04E1F" w:rsidP="00C04E1F">
      <w:pPr>
        <w:numPr>
          <w:ilvl w:val="0"/>
          <w:numId w:val="15"/>
        </w:numPr>
        <w:tabs>
          <w:tab w:val="left" w:pos="567"/>
        </w:tabs>
        <w:spacing w:after="0" w:line="240" w:lineRule="auto"/>
        <w:ind w:left="567" w:hanging="283"/>
        <w:jc w:val="both"/>
        <w:rPr>
          <w:rFonts w:ascii="Calibri" w:hAnsi="Calibri" w:cs="Calibri"/>
        </w:rPr>
      </w:pPr>
      <w:r w:rsidRPr="00301A2D">
        <w:rPr>
          <w:rFonts w:ascii="Calibri" w:hAnsi="Calibri" w:cs="Calibri"/>
        </w:rPr>
        <w:t>promoting and safeguarding the welfare of children and young persons for whom you are responsible and with whom you come into contact.</w:t>
      </w:r>
    </w:p>
    <w:p w14:paraId="2A697E87" w14:textId="77777777" w:rsidR="00C04E1F" w:rsidRPr="00301A2D" w:rsidRDefault="00C04E1F" w:rsidP="00C04E1F">
      <w:pPr>
        <w:spacing w:after="0" w:line="240" w:lineRule="auto"/>
        <w:jc w:val="both"/>
        <w:rPr>
          <w:rFonts w:cstheme="minorHAnsi"/>
        </w:rPr>
      </w:pPr>
    </w:p>
    <w:p w14:paraId="2C27D1F8" w14:textId="77777777" w:rsidR="00C04E1F" w:rsidRPr="00301A2D" w:rsidRDefault="00C04E1F" w:rsidP="00C04E1F">
      <w:pPr>
        <w:spacing w:after="0" w:line="240" w:lineRule="auto"/>
        <w:jc w:val="both"/>
        <w:rPr>
          <w:rFonts w:cstheme="minorHAnsi"/>
          <w:b/>
        </w:rPr>
      </w:pPr>
      <w:r w:rsidRPr="00301A2D">
        <w:rPr>
          <w:rFonts w:cstheme="minorHAnsi"/>
          <w:b/>
        </w:rPr>
        <w:t xml:space="preserve">General responsibilities: </w:t>
      </w:r>
    </w:p>
    <w:p w14:paraId="0EAED12B" w14:textId="77777777" w:rsidR="00C04E1F" w:rsidRPr="00301A2D" w:rsidRDefault="00C04E1F" w:rsidP="00C04E1F">
      <w:pPr>
        <w:numPr>
          <w:ilvl w:val="0"/>
          <w:numId w:val="4"/>
        </w:numPr>
        <w:spacing w:after="5" w:line="249" w:lineRule="auto"/>
        <w:ind w:right="195"/>
      </w:pPr>
      <w:r w:rsidRPr="00301A2D">
        <w:t xml:space="preserve">To ensure all duties are carried out in accordance with health and safety regulations </w:t>
      </w:r>
    </w:p>
    <w:p w14:paraId="639B0954" w14:textId="77777777" w:rsidR="00C04E1F" w:rsidRPr="00301A2D" w:rsidRDefault="00C04E1F" w:rsidP="00C04E1F">
      <w:pPr>
        <w:numPr>
          <w:ilvl w:val="0"/>
          <w:numId w:val="4"/>
        </w:numPr>
        <w:spacing w:after="5" w:line="249" w:lineRule="auto"/>
        <w:ind w:right="195"/>
      </w:pPr>
      <w:r w:rsidRPr="00301A2D">
        <w:t xml:space="preserve">To undertake any training and development for the better fulfilment of the post  </w:t>
      </w:r>
    </w:p>
    <w:p w14:paraId="4DC1C9E2" w14:textId="77777777" w:rsidR="00C04E1F" w:rsidRPr="00301A2D" w:rsidRDefault="00C04E1F" w:rsidP="00C04E1F">
      <w:pPr>
        <w:numPr>
          <w:ilvl w:val="0"/>
          <w:numId w:val="4"/>
        </w:numPr>
        <w:spacing w:after="5" w:line="249" w:lineRule="auto"/>
        <w:ind w:right="195"/>
      </w:pPr>
      <w:r w:rsidRPr="00301A2D">
        <w:t xml:space="preserve">To undertake any </w:t>
      </w:r>
      <w:r w:rsidRPr="00301A2D">
        <w:rPr>
          <w:i/>
        </w:rPr>
        <w:t>ad hoc</w:t>
      </w:r>
      <w:r w:rsidRPr="00301A2D">
        <w:t xml:space="preserve"> duties or projects as requested </w:t>
      </w:r>
    </w:p>
    <w:p w14:paraId="1E6AD24C" w14:textId="77777777" w:rsidR="00C04E1F" w:rsidRPr="00301A2D" w:rsidRDefault="00C04E1F" w:rsidP="00C04E1F">
      <w:pPr>
        <w:numPr>
          <w:ilvl w:val="0"/>
          <w:numId w:val="4"/>
        </w:numPr>
        <w:spacing w:after="5" w:line="249" w:lineRule="auto"/>
        <w:ind w:right="195"/>
      </w:pPr>
      <w:r w:rsidRPr="00301A2D">
        <w:t>To undertake any other duties and responsibilities as determined by the Bursar.</w:t>
      </w:r>
    </w:p>
    <w:p w14:paraId="0312765E" w14:textId="77777777" w:rsidR="00C04E1F" w:rsidRPr="00301A2D" w:rsidRDefault="00C04E1F" w:rsidP="00C04E1F">
      <w:pPr>
        <w:spacing w:after="60" w:line="240" w:lineRule="auto"/>
        <w:jc w:val="both"/>
        <w:rPr>
          <w:rFonts w:cstheme="minorHAnsi"/>
        </w:rPr>
      </w:pPr>
    </w:p>
    <w:p w14:paraId="7653B5EF" w14:textId="77777777" w:rsidR="00C04E1F" w:rsidRPr="00301A2D" w:rsidRDefault="00C04E1F" w:rsidP="00C04E1F">
      <w:pPr>
        <w:spacing w:after="0" w:line="240" w:lineRule="auto"/>
        <w:jc w:val="both"/>
        <w:rPr>
          <w:rFonts w:cstheme="minorHAnsi"/>
        </w:rPr>
      </w:pPr>
      <w:r w:rsidRPr="00301A2D">
        <w:rPr>
          <w:rFonts w:cstheme="minorHAnsi"/>
        </w:rPr>
        <w:t xml:space="preserve">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04777E1A" w14:textId="77777777" w:rsidR="00C04E1F" w:rsidRPr="00301A2D" w:rsidRDefault="00C04E1F" w:rsidP="00C04E1F">
      <w:pPr>
        <w:spacing w:after="0" w:line="240" w:lineRule="auto"/>
        <w:jc w:val="both"/>
        <w:rPr>
          <w:rFonts w:cstheme="minorHAnsi"/>
        </w:rPr>
      </w:pPr>
    </w:p>
    <w:p w14:paraId="772D619E" w14:textId="51FB27D6" w:rsidR="00C04E1F" w:rsidRPr="00301A2D" w:rsidRDefault="00C04E1F" w:rsidP="00C04E1F">
      <w:pPr>
        <w:spacing w:after="0" w:line="240" w:lineRule="auto"/>
        <w:jc w:val="both"/>
        <w:rPr>
          <w:rFonts w:cstheme="minorHAnsi"/>
        </w:rPr>
      </w:pPr>
      <w:r w:rsidRPr="00301A2D">
        <w:rPr>
          <w:rFonts w:cstheme="minorHAnsi"/>
        </w:rPr>
        <w:t>This job description is subject to review in line with the developing needs of the school.</w:t>
      </w:r>
    </w:p>
    <w:p w14:paraId="2B34274B" w14:textId="77777777" w:rsidR="00C04E1F" w:rsidRPr="00301A2D" w:rsidRDefault="00C04E1F" w:rsidP="00C04E1F">
      <w:pPr>
        <w:spacing w:after="0" w:line="240" w:lineRule="auto"/>
        <w:jc w:val="both"/>
      </w:pPr>
    </w:p>
    <w:sectPr w:rsidR="00C04E1F" w:rsidRPr="00301A2D" w:rsidSect="00190ED7">
      <w:headerReference w:type="default" r:id="rId11"/>
      <w:footerReference w:type="default" r:id="rId12"/>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9C55" w14:textId="77777777" w:rsidR="00E92A36" w:rsidRDefault="00E92A36" w:rsidP="0093538B">
      <w:pPr>
        <w:spacing w:after="0" w:line="240" w:lineRule="auto"/>
      </w:pPr>
      <w:r>
        <w:separator/>
      </w:r>
    </w:p>
  </w:endnote>
  <w:endnote w:type="continuationSeparator" w:id="0">
    <w:p w14:paraId="02CE5315" w14:textId="77777777" w:rsidR="00E92A36" w:rsidRDefault="00E92A36"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156" w14:textId="61CB1104"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953795" w:rsidRPr="00953795">
      <w:rPr>
        <w:b/>
        <w:bCs/>
        <w:noProof/>
        <w:sz w:val="18"/>
      </w:rPr>
      <w:t>2</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Pr>
        <w:noProof/>
        <w:lang w:eastAsia="en-GB"/>
      </w:rPr>
      <mc:AlternateContent>
        <mc:Choice Requires="wps">
          <w:drawing>
            <wp:anchor distT="0" distB="0" distL="114300" distR="114300" simplePos="0" relativeHeight="251660288" behindDoc="0" locked="0" layoutInCell="1" allowOverlap="1" wp14:anchorId="28AEFE12" wp14:editId="5C55C1E4">
              <wp:simplePos x="0" y="0"/>
              <wp:positionH relativeFrom="column">
                <wp:posOffset>0</wp:posOffset>
              </wp:positionH>
              <wp:positionV relativeFrom="paragraph">
                <wp:posOffset>-99431</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0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45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" strokecolor="#5b9bd5 [3204]" strokeweight=".5pt">
              <v:stroke joinstyle="miter"/>
            </v:line>
          </w:pict>
        </mc:Fallback>
      </mc:AlternateContent>
    </w:r>
    <w:r>
      <w:rPr>
        <w:color w:val="7F7F7F" w:themeColor="background1" w:themeShade="7F"/>
        <w:spacing w:val="60"/>
        <w:sz w:val="18"/>
      </w:rPr>
      <w:tab/>
    </w:r>
    <w:r>
      <w:rPr>
        <w:color w:val="7F7F7F" w:themeColor="background1" w:themeShade="7F"/>
        <w:spacing w:val="60"/>
        <w:sz w:val="18"/>
      </w:rPr>
      <w:tab/>
    </w:r>
    <w:r w:rsidR="00301CCB">
      <w:rPr>
        <w:b/>
        <w:sz w:val="18"/>
      </w:rPr>
      <w:t>Sep</w:t>
    </w:r>
    <w:r w:rsidR="002071D6">
      <w:rPr>
        <w:b/>
        <w:sz w:val="18"/>
      </w:rPr>
      <w:t>-</w:t>
    </w:r>
    <w:r w:rsidR="00693E70">
      <w:rPr>
        <w:b/>
        <w:sz w:val="18"/>
      </w:rPr>
      <w:t>2</w:t>
    </w:r>
    <w:r w:rsidR="00C04E1F">
      <w:rPr>
        <w:b/>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4922" w14:textId="77777777" w:rsidR="00E92A36" w:rsidRDefault="00E92A36" w:rsidP="0093538B">
      <w:pPr>
        <w:spacing w:after="0" w:line="240" w:lineRule="auto"/>
      </w:pPr>
      <w:r>
        <w:separator/>
      </w:r>
    </w:p>
  </w:footnote>
  <w:footnote w:type="continuationSeparator" w:id="0">
    <w:p w14:paraId="214FF474" w14:textId="77777777" w:rsidR="00E92A36" w:rsidRDefault="00E92A36"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DD2F" w14:textId="7850914B" w:rsidR="0093538B" w:rsidRDefault="00301CCB">
    <w:pPr>
      <w:pStyle w:val="Header"/>
    </w:pPr>
    <w:r>
      <w:rPr>
        <w:noProof/>
      </w:rPr>
      <w:drawing>
        <wp:inline distT="0" distB="0" distL="0" distR="0" wp14:anchorId="45E2F371" wp14:editId="73DDA5AD">
          <wp:extent cx="574158" cy="574158"/>
          <wp:effectExtent l="0" t="0" r="0" b="0"/>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073" cy="586073"/>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9264"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F9C0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54DB0"/>
    <w:multiLevelType w:val="hybridMultilevel"/>
    <w:tmpl w:val="0DFA8F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3655850">
    <w:abstractNumId w:val="10"/>
  </w:num>
  <w:num w:numId="2" w16cid:durableId="1773427519">
    <w:abstractNumId w:val="6"/>
  </w:num>
  <w:num w:numId="3" w16cid:durableId="1452437114">
    <w:abstractNumId w:val="8"/>
  </w:num>
  <w:num w:numId="4" w16cid:durableId="11998065">
    <w:abstractNumId w:val="7"/>
  </w:num>
  <w:num w:numId="5" w16cid:durableId="981541384">
    <w:abstractNumId w:val="2"/>
  </w:num>
  <w:num w:numId="6" w16cid:durableId="966083115">
    <w:abstractNumId w:val="0"/>
  </w:num>
  <w:num w:numId="7" w16cid:durableId="1740058301">
    <w:abstractNumId w:val="4"/>
  </w:num>
  <w:num w:numId="8" w16cid:durableId="2081293772">
    <w:abstractNumId w:val="13"/>
  </w:num>
  <w:num w:numId="9" w16cid:durableId="987393072">
    <w:abstractNumId w:val="12"/>
  </w:num>
  <w:num w:numId="10" w16cid:durableId="1993824943">
    <w:abstractNumId w:val="3"/>
  </w:num>
  <w:num w:numId="11" w16cid:durableId="791559670">
    <w:abstractNumId w:val="1"/>
  </w:num>
  <w:num w:numId="12" w16cid:durableId="22638799">
    <w:abstractNumId w:val="11"/>
  </w:num>
  <w:num w:numId="13" w16cid:durableId="603273293">
    <w:abstractNumId w:val="14"/>
  </w:num>
  <w:num w:numId="14" w16cid:durableId="808322759">
    <w:abstractNumId w:val="9"/>
  </w:num>
  <w:num w:numId="15" w16cid:durableId="920481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93E9D"/>
    <w:rsid w:val="000A70EF"/>
    <w:rsid w:val="000E4A29"/>
    <w:rsid w:val="0012057B"/>
    <w:rsid w:val="00132F40"/>
    <w:rsid w:val="00137CEF"/>
    <w:rsid w:val="00142791"/>
    <w:rsid w:val="00190ED7"/>
    <w:rsid w:val="0020074B"/>
    <w:rsid w:val="002071D6"/>
    <w:rsid w:val="002204C7"/>
    <w:rsid w:val="00271C03"/>
    <w:rsid w:val="002749C7"/>
    <w:rsid w:val="002A00A7"/>
    <w:rsid w:val="002A445D"/>
    <w:rsid w:val="002B42D7"/>
    <w:rsid w:val="00301A2D"/>
    <w:rsid w:val="00301CCB"/>
    <w:rsid w:val="0033469E"/>
    <w:rsid w:val="003728C3"/>
    <w:rsid w:val="003D5944"/>
    <w:rsid w:val="003F3AAF"/>
    <w:rsid w:val="00404B2E"/>
    <w:rsid w:val="00411762"/>
    <w:rsid w:val="004A6140"/>
    <w:rsid w:val="004F21C4"/>
    <w:rsid w:val="00513166"/>
    <w:rsid w:val="00533D8B"/>
    <w:rsid w:val="005654C3"/>
    <w:rsid w:val="005714B1"/>
    <w:rsid w:val="00583930"/>
    <w:rsid w:val="006246C2"/>
    <w:rsid w:val="00693E70"/>
    <w:rsid w:val="006C1424"/>
    <w:rsid w:val="006E1643"/>
    <w:rsid w:val="006E3C98"/>
    <w:rsid w:val="00717214"/>
    <w:rsid w:val="007258C9"/>
    <w:rsid w:val="00737779"/>
    <w:rsid w:val="007756C3"/>
    <w:rsid w:val="007F277F"/>
    <w:rsid w:val="008124EC"/>
    <w:rsid w:val="00896136"/>
    <w:rsid w:val="008C1B31"/>
    <w:rsid w:val="008C6313"/>
    <w:rsid w:val="0093538B"/>
    <w:rsid w:val="00935BBE"/>
    <w:rsid w:val="00953795"/>
    <w:rsid w:val="009B0263"/>
    <w:rsid w:val="009C6FD1"/>
    <w:rsid w:val="009E4AAA"/>
    <w:rsid w:val="009E560E"/>
    <w:rsid w:val="00A12FE4"/>
    <w:rsid w:val="00A56A94"/>
    <w:rsid w:val="00A93BD0"/>
    <w:rsid w:val="00AB44F2"/>
    <w:rsid w:val="00AB55AB"/>
    <w:rsid w:val="00AF0A3A"/>
    <w:rsid w:val="00B1606A"/>
    <w:rsid w:val="00B72926"/>
    <w:rsid w:val="00BC2AF5"/>
    <w:rsid w:val="00C04E1F"/>
    <w:rsid w:val="00C1166D"/>
    <w:rsid w:val="00C30428"/>
    <w:rsid w:val="00C35D09"/>
    <w:rsid w:val="00CA57C1"/>
    <w:rsid w:val="00CB4A0C"/>
    <w:rsid w:val="00CF68B2"/>
    <w:rsid w:val="00D316BE"/>
    <w:rsid w:val="00D4457A"/>
    <w:rsid w:val="00D54853"/>
    <w:rsid w:val="00D74EEA"/>
    <w:rsid w:val="00DB5B75"/>
    <w:rsid w:val="00DD2793"/>
    <w:rsid w:val="00DD5CF7"/>
    <w:rsid w:val="00DE7205"/>
    <w:rsid w:val="00E0149F"/>
    <w:rsid w:val="00E066AF"/>
    <w:rsid w:val="00E152C2"/>
    <w:rsid w:val="00E922FF"/>
    <w:rsid w:val="00E92A36"/>
    <w:rsid w:val="00EA305D"/>
    <w:rsid w:val="00EB1244"/>
    <w:rsid w:val="00ED6E69"/>
    <w:rsid w:val="00F03455"/>
    <w:rsid w:val="00F26634"/>
    <w:rsid w:val="00F75121"/>
    <w:rsid w:val="00FE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C04E1F"/>
    <w:pPr>
      <w:spacing w:after="120" w:line="240" w:lineRule="auto"/>
    </w:pPr>
    <w:rPr>
      <w:rFonts w:ascii="Calibri" w:eastAsia="Times New Roman" w:hAnsi="Calibri"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EFB226D49D644AC48B3074CC1D44D" ma:contentTypeVersion="5" ma:contentTypeDescription="Create a new document." ma:contentTypeScope="" ma:versionID="bc69ac0f807a689316d59bad6ffd944b">
  <xsd:schema xmlns:xsd="http://www.w3.org/2001/XMLSchema" xmlns:xs="http://www.w3.org/2001/XMLSchema" xmlns:p="http://schemas.microsoft.com/office/2006/metadata/properties" xmlns:ns3="91929862-1569-4757-b9bd-efb6332fd1f6" targetNamespace="http://schemas.microsoft.com/office/2006/metadata/properties" ma:root="true" ma:fieldsID="fc73ad15dcae05d7db8b0b7f841926a3" ns3:_="">
    <xsd:import namespace="91929862-1569-4757-b9bd-efb6332fd1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29862-1569-4757-b9bd-efb6332f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75576-1D51-4C50-A727-A771F3F003FB}">
  <ds:schemaRefs>
    <ds:schemaRef ds:uri="http://schemas.microsoft.com/sharepoint/v3/contenttype/forms"/>
  </ds:schemaRefs>
</ds:datastoreItem>
</file>

<file path=customXml/itemProps2.xml><?xml version="1.0" encoding="utf-8"?>
<ds:datastoreItem xmlns:ds="http://schemas.openxmlformats.org/officeDocument/2006/customXml" ds:itemID="{E4FF7483-07F5-4ECD-B27F-7D4937F8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29862-1569-4757-b9bd-efb6332fd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4.xml><?xml version="1.0" encoding="utf-8"?>
<ds:datastoreItem xmlns:ds="http://schemas.openxmlformats.org/officeDocument/2006/customXml" ds:itemID="{00E775CA-04F2-4580-80B5-1484EF7EAA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3</cp:revision>
  <cp:lastPrinted>2019-06-27T15:27:00Z</cp:lastPrinted>
  <dcterms:created xsi:type="dcterms:W3CDTF">2023-05-10T14:38:00Z</dcterms:created>
  <dcterms:modified xsi:type="dcterms:W3CDTF">2023-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EFB226D49D644AC48B3074CC1D44D</vt:lpwstr>
  </property>
</Properties>
</file>